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ANALYSIS AND MONTE CARLO SIMULATION OF THE KINEMATIC ERROR IN A SPATIAL LINK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ANALYSIS AND MONTE CARLO SIMULATION OF THE KINEMATIC ERROR IN A SPATIAL LINK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82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PROBABILISTIC ANALYSIS AND MONTE CARLO SIMULATION OF THE KINEMATIC ERROR IN A SPATIAL LINK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